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7E76" w14:textId="35C91D87" w:rsidR="005C3A46" w:rsidRPr="00D47A72" w:rsidRDefault="006361C2" w:rsidP="006361C2">
      <w:r>
        <w:rPr>
          <w:rFonts w:hint="eastAsia"/>
        </w:rPr>
        <w:t xml:space="preserve">1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F377CC">
        <w:t>3</w:t>
      </w:r>
      <w:r w:rsidR="00F377CC">
        <w:rPr>
          <w:rFonts w:hint="eastAsia"/>
        </w:rPr>
        <w:t>번</w:t>
      </w:r>
    </w:p>
    <w:p w14:paraId="59CB55E5" w14:textId="6CBB75AA" w:rsidR="006361C2" w:rsidRDefault="006361C2" w:rsidP="006361C2">
      <w:r>
        <w:rPr>
          <w:rFonts w:hint="eastAsia"/>
        </w:rPr>
        <w:t xml:space="preserve">2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796FF1">
        <w:t>2</w:t>
      </w:r>
      <w:r>
        <w:rPr>
          <w:rFonts w:hint="eastAsia"/>
        </w:rPr>
        <w:t>번</w:t>
      </w:r>
    </w:p>
    <w:p w14:paraId="4C5F2658" w14:textId="50FEF444" w:rsidR="006361C2" w:rsidRDefault="006361C2" w:rsidP="006361C2">
      <w:r>
        <w:rPr>
          <w:rFonts w:hint="eastAsia"/>
        </w:rPr>
        <w:t xml:space="preserve">3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375537">
        <w:t>2</w:t>
      </w:r>
      <w:r w:rsidR="002634BE">
        <w:rPr>
          <w:rFonts w:hint="eastAsia"/>
        </w:rPr>
        <w:t>번</w:t>
      </w:r>
    </w:p>
    <w:p w14:paraId="5D1006F5" w14:textId="30E77595" w:rsidR="002634BE" w:rsidRDefault="002634BE" w:rsidP="006361C2">
      <w:r>
        <w:rPr>
          <w:rFonts w:hint="eastAsia"/>
        </w:rPr>
        <w:t xml:space="preserve">4번 </w:t>
      </w:r>
      <w:proofErr w:type="gramStart"/>
      <w:r>
        <w:rPr>
          <w:rFonts w:hint="eastAsia"/>
        </w:rPr>
        <w:t>답 :</w:t>
      </w:r>
      <w:proofErr w:type="gramEnd"/>
      <w:r>
        <w:t xml:space="preserve"> </w:t>
      </w:r>
      <w:r w:rsidR="00595DC9">
        <w:t>1</w:t>
      </w:r>
      <w:r w:rsidR="00D64BB1">
        <w:rPr>
          <w:rFonts w:hint="eastAsia"/>
        </w:rPr>
        <w:t>번</w:t>
      </w:r>
    </w:p>
    <w:p w14:paraId="3C31BF15" w14:textId="4280E93B" w:rsidR="00D64BB1" w:rsidRDefault="004E2A08" w:rsidP="00DC6186">
      <w:r>
        <w:t>5</w:t>
      </w:r>
      <w:r w:rsidR="00D64BB1">
        <w:rPr>
          <w:rFonts w:hint="eastAsia"/>
        </w:rPr>
        <w:t xml:space="preserve">번 </w:t>
      </w:r>
      <w:proofErr w:type="gramStart"/>
      <w:r w:rsidR="00D64BB1">
        <w:rPr>
          <w:rFonts w:hint="eastAsia"/>
        </w:rPr>
        <w:t xml:space="preserve">답 </w:t>
      </w:r>
      <w:r w:rsidR="00D64BB1">
        <w:t>:</w:t>
      </w:r>
      <w:proofErr w:type="gramEnd"/>
      <w:r w:rsidR="00D64BB1">
        <w:t xml:space="preserve"> </w:t>
      </w:r>
      <w:r w:rsidR="00595DC9">
        <w:t>4</w:t>
      </w:r>
      <w:r w:rsidR="0095752A">
        <w:rPr>
          <w:rFonts w:hint="eastAsia"/>
        </w:rPr>
        <w:t>번</w:t>
      </w:r>
    </w:p>
    <w:p w14:paraId="0EAA47CB" w14:textId="7A34ECCE" w:rsidR="0095752A" w:rsidRDefault="0095752A" w:rsidP="006361C2">
      <w:r>
        <w:rPr>
          <w:rFonts w:hint="eastAsia"/>
        </w:rPr>
        <w:t xml:space="preserve">6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7E2F39">
        <w:t>2</w:t>
      </w:r>
      <w:r>
        <w:rPr>
          <w:rFonts w:hint="eastAsia"/>
        </w:rPr>
        <w:t>번</w:t>
      </w:r>
    </w:p>
    <w:p w14:paraId="69969B93" w14:textId="139A4625" w:rsidR="0095752A" w:rsidRDefault="0095752A" w:rsidP="006361C2">
      <w:r>
        <w:rPr>
          <w:rFonts w:hint="eastAsia"/>
        </w:rPr>
        <w:t xml:space="preserve">7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7E2F39">
        <w:t>2</w:t>
      </w:r>
      <w:r>
        <w:rPr>
          <w:rFonts w:hint="eastAsia"/>
        </w:rPr>
        <w:t>번</w:t>
      </w:r>
    </w:p>
    <w:p w14:paraId="7F473753" w14:textId="45A760F4" w:rsidR="0095752A" w:rsidRDefault="0095752A" w:rsidP="006361C2">
      <w:r>
        <w:rPr>
          <w:rFonts w:hint="eastAsia"/>
        </w:rPr>
        <w:t xml:space="preserve">8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2107B8">
        <w:t>3</w:t>
      </w:r>
      <w:r>
        <w:rPr>
          <w:rFonts w:hint="eastAsia"/>
        </w:rPr>
        <w:t>번</w:t>
      </w:r>
    </w:p>
    <w:p w14:paraId="7CB77DE4" w14:textId="52E8987B" w:rsidR="0095752A" w:rsidRDefault="0095752A" w:rsidP="006361C2">
      <w:r>
        <w:rPr>
          <w:rFonts w:hint="eastAsia"/>
        </w:rPr>
        <w:t xml:space="preserve">9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2107B8">
        <w:t>4</w:t>
      </w:r>
      <w:r w:rsidR="007B64FD">
        <w:rPr>
          <w:rFonts w:hint="eastAsia"/>
        </w:rPr>
        <w:t>번</w:t>
      </w:r>
    </w:p>
    <w:p w14:paraId="77BBF061" w14:textId="2549EFF7" w:rsidR="007B64FD" w:rsidRDefault="007B64FD" w:rsidP="006361C2"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FF0940">
        <w:t xml:space="preserve"> </w:t>
      </w:r>
      <w:r w:rsidR="00314072">
        <w:t>2</w:t>
      </w:r>
      <w:r>
        <w:rPr>
          <w:rFonts w:hint="eastAsia"/>
        </w:rPr>
        <w:t>번</w:t>
      </w:r>
    </w:p>
    <w:p w14:paraId="4FAEAA97" w14:textId="2F48277E" w:rsidR="007B64FD" w:rsidRDefault="007B64FD" w:rsidP="006361C2"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답 :</w:t>
      </w:r>
      <w:proofErr w:type="gramEnd"/>
      <w:r>
        <w:t xml:space="preserve"> </w:t>
      </w:r>
      <w:r w:rsidR="00314072">
        <w:t>1</w:t>
      </w:r>
      <w:r>
        <w:rPr>
          <w:rFonts w:hint="eastAsia"/>
        </w:rPr>
        <w:t>번</w:t>
      </w:r>
    </w:p>
    <w:p w14:paraId="6ED286F5" w14:textId="3E49A729" w:rsidR="007B64FD" w:rsidRDefault="007B64FD" w:rsidP="006361C2">
      <w:r>
        <w:rPr>
          <w:rFonts w:hint="eastAsia"/>
        </w:rPr>
        <w:t>1</w:t>
      </w:r>
      <w:r>
        <w:t>2</w:t>
      </w:r>
      <w:r>
        <w:rPr>
          <w:rFonts w:hint="eastAsia"/>
        </w:rPr>
        <w:t>번</w:t>
      </w:r>
      <w:r>
        <w:t xml:space="preserve">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9355B7">
        <w:t>2</w:t>
      </w:r>
      <w:r>
        <w:rPr>
          <w:rFonts w:hint="eastAsia"/>
        </w:rPr>
        <w:t>번</w:t>
      </w:r>
    </w:p>
    <w:p w14:paraId="741D2DA7" w14:textId="213641C0" w:rsidR="007B64FD" w:rsidRDefault="007B64FD" w:rsidP="006361C2"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9355B7">
        <w:t>2</w:t>
      </w:r>
      <w:r>
        <w:rPr>
          <w:rFonts w:hint="eastAsia"/>
        </w:rPr>
        <w:t>번</w:t>
      </w:r>
    </w:p>
    <w:p w14:paraId="07F9923B" w14:textId="2941BD2A" w:rsidR="007B64FD" w:rsidRDefault="007B64FD" w:rsidP="006361C2">
      <w:r>
        <w:rPr>
          <w:rFonts w:hint="eastAsia"/>
        </w:rPr>
        <w:t>1</w:t>
      </w:r>
      <w:r>
        <w:t>4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4</w:t>
      </w:r>
      <w:r>
        <w:rPr>
          <w:rFonts w:hint="eastAsia"/>
        </w:rPr>
        <w:t>번</w:t>
      </w:r>
    </w:p>
    <w:p w14:paraId="77F29E0B" w14:textId="23FEABCD" w:rsidR="007B64FD" w:rsidRDefault="007B64FD" w:rsidP="006361C2">
      <w:p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F75E01">
        <w:rPr>
          <w:rFonts w:hint="eastAsia"/>
        </w:rPr>
        <w:t>순차자료구조는 미리</w:t>
      </w:r>
      <w:r w:rsidR="00F75E01">
        <w:t xml:space="preserve"> </w:t>
      </w:r>
      <w:r w:rsidR="00F75E01">
        <w:rPr>
          <w:rFonts w:hint="eastAsia"/>
        </w:rPr>
        <w:t>필요한 전체 메모리 크기를 계산하여 할당하고,</w:t>
      </w:r>
      <w:r w:rsidR="00F75E01">
        <w:t xml:space="preserve"> </w:t>
      </w:r>
      <w:r w:rsidR="00F75E01">
        <w:rPr>
          <w:rFonts w:hint="eastAsia"/>
        </w:rPr>
        <w:t>할당된 메모리의 시작 위치부터 빈자리 없이 자료를 순서대로 연속하여 저장하는 반면,</w:t>
      </w:r>
      <w:r w:rsidR="00F75E01">
        <w:t xml:space="preserve"> </w:t>
      </w:r>
      <w:r w:rsidR="00F75E01">
        <w:rPr>
          <w:rFonts w:hint="eastAsia"/>
        </w:rPr>
        <w:t>연결 자료구조는 노드 단위로 메모리가 할당되며,</w:t>
      </w:r>
      <w:r w:rsidR="00F75E01">
        <w:t xml:space="preserve"> </w:t>
      </w:r>
      <w:r w:rsidR="00F75E01">
        <w:rPr>
          <w:rFonts w:hint="eastAsia"/>
        </w:rPr>
        <w:t>저장 위치의 순서와 상관없이 노드의 링크 필드에 다음 자료 주소를 저장한다.</w:t>
      </w:r>
      <w:r w:rsidR="00F75E01">
        <w:t xml:space="preserve"> </w:t>
      </w:r>
      <w:r w:rsidR="00F75E01">
        <w:rPr>
          <w:rFonts w:hint="eastAsia"/>
        </w:rPr>
        <w:t>때문에 순차 자료구조는 삽입-삭제 연산 후에도 빈자리 없이 자료가 순서대로 연속 저장되어,</w:t>
      </w:r>
      <w:r w:rsidR="00F75E01">
        <w:t xml:space="preserve"> </w:t>
      </w:r>
      <w:r w:rsidR="00F75E01">
        <w:rPr>
          <w:rFonts w:hint="eastAsia"/>
        </w:rPr>
        <w:t>변경된 논리적인 순서와 저장된 물리적 순서가 일치하지만</w:t>
      </w:r>
      <w:r w:rsidR="00F75E01">
        <w:t xml:space="preserve">, </w:t>
      </w:r>
      <w:r w:rsidR="00F75E01">
        <w:rPr>
          <w:rFonts w:hint="eastAsia"/>
        </w:rPr>
        <w:t>처리 시간이 오래 걸린다는 단점이 있고,</w:t>
      </w:r>
      <w:r w:rsidR="00F75E01">
        <w:t xml:space="preserve"> </w:t>
      </w:r>
      <w:r w:rsidR="00F75E01">
        <w:rPr>
          <w:rFonts w:hint="eastAsia"/>
        </w:rPr>
        <w:t>연결 자료구조는 삽입</w:t>
      </w:r>
      <w:r w:rsidR="00F75E01">
        <w:t>-</w:t>
      </w:r>
      <w:r w:rsidR="00F75E01">
        <w:rPr>
          <w:rFonts w:hint="eastAsia"/>
        </w:rPr>
        <w:t>삭제 연산 후 논리적인 순서가 변경되어도 링크 정보만 변경되고 물리적 위치는 변경되지 않지만,</w:t>
      </w:r>
      <w:r w:rsidR="00F75E01">
        <w:t xml:space="preserve"> </w:t>
      </w:r>
      <w:r w:rsidR="00F75E01">
        <w:rPr>
          <w:rFonts w:hint="eastAsia"/>
        </w:rPr>
        <w:t>인덱스를 통해 요소에 바로 접근할 수 없기 때문에 탐색 시간이 오래 걸린다는 단점이 있다.</w:t>
      </w:r>
    </w:p>
    <w:p w14:paraId="154FDD91" w14:textId="65C87FB0" w:rsidR="003C7CC3" w:rsidRDefault="003C7CC3" w:rsidP="006361C2">
      <w:pPr>
        <w:rPr>
          <w:rFonts w:hint="eastAsia"/>
        </w:rPr>
      </w:pP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F75E01">
        <w:rPr>
          <w:rFonts w:hint="eastAsia"/>
        </w:rPr>
        <w:t>단순 연결 리스트는 말 그대로</w:t>
      </w:r>
      <w:r w:rsidR="00CB217E">
        <w:rPr>
          <w:rFonts w:hint="eastAsia"/>
        </w:rPr>
        <w:t xml:space="preserve"> 단순히 일방통행으로 연결된 리스트,</w:t>
      </w:r>
      <w:r w:rsidR="00CB217E">
        <w:t xml:space="preserve"> </w:t>
      </w:r>
      <w:r w:rsidR="00CB217E">
        <w:rPr>
          <w:rFonts w:hint="eastAsia"/>
        </w:rPr>
        <w:t>원형 리스트는 리스트의 처음과 끝이 연결된 리스트,</w:t>
      </w:r>
      <w:r w:rsidR="00CB217E">
        <w:t xml:space="preserve"> </w:t>
      </w:r>
      <w:r w:rsidR="00CB217E">
        <w:rPr>
          <w:rFonts w:hint="eastAsia"/>
        </w:rPr>
        <w:t>이중 연결 리스트는 리스트들을 앞 뒤로 연결되어 있는 리스트이다.</w:t>
      </w:r>
    </w:p>
    <w:p w14:paraId="4A6313BC" w14:textId="0CC0B5F7" w:rsidR="00FB6D32" w:rsidRDefault="00FB6D32" w:rsidP="006361C2">
      <w:r>
        <w:rPr>
          <w:rFonts w:hint="eastAsia"/>
        </w:rPr>
        <w:t>1</w:t>
      </w:r>
      <w:r>
        <w:t>7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A2014A">
        <w:t xml:space="preserve"> </w:t>
      </w:r>
      <w:r w:rsidR="002C2C16">
        <w:t>1</w:t>
      </w:r>
      <w:r w:rsidR="002C2C16">
        <w:rPr>
          <w:rFonts w:hint="eastAsia"/>
        </w:rPr>
        <w:t>번</w:t>
      </w:r>
    </w:p>
    <w:p w14:paraId="4D0C5011" w14:textId="0A4FDC23" w:rsidR="00FB6D32" w:rsidRDefault="00FB6D32" w:rsidP="006361C2">
      <w:r>
        <w:rPr>
          <w:rFonts w:hint="eastAsia"/>
        </w:rPr>
        <w:t>1</w:t>
      </w:r>
      <w:r>
        <w:t>8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A2014A">
        <w:t xml:space="preserve"> </w:t>
      </w:r>
      <w:r w:rsidR="002C2C16">
        <w:t>4</w:t>
      </w:r>
      <w:r w:rsidR="00EB5A69">
        <w:rPr>
          <w:rFonts w:hint="eastAsia"/>
        </w:rPr>
        <w:t>번</w:t>
      </w:r>
    </w:p>
    <w:p w14:paraId="000857AC" w14:textId="4BFEA131" w:rsidR="00FB6D32" w:rsidRDefault="00FB6D32" w:rsidP="006361C2">
      <w:r>
        <w:rPr>
          <w:rFonts w:hint="eastAsia"/>
        </w:rPr>
        <w:t>1</w:t>
      </w:r>
      <w:r>
        <w:t>9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1F21D5">
        <w:t>2</w:t>
      </w:r>
      <w:r w:rsidR="001F21D5">
        <w:rPr>
          <w:rFonts w:hint="eastAsia"/>
        </w:rPr>
        <w:t>번</w:t>
      </w:r>
    </w:p>
    <w:p w14:paraId="2AB7AAB8" w14:textId="2E8D1C7D" w:rsidR="001F21D5" w:rsidRDefault="00FB6D32" w:rsidP="001F21D5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876D2A">
        <w:t xml:space="preserve"> </w:t>
      </w:r>
      <w:r w:rsidR="00876D2A">
        <w:rPr>
          <w:rFonts w:hint="eastAsia"/>
        </w:rPr>
        <w:t xml:space="preserve">개별 </w:t>
      </w:r>
      <w:r w:rsidR="001F21D5">
        <w:rPr>
          <w:rFonts w:hint="eastAsia"/>
        </w:rPr>
        <w:t>코드</w:t>
      </w:r>
      <w:r w:rsidR="00876D2A">
        <w:rPr>
          <w:rFonts w:hint="eastAsia"/>
        </w:rPr>
        <w:t xml:space="preserve"> 참</w:t>
      </w:r>
      <w:r w:rsidR="001F21D5">
        <w:rPr>
          <w:rFonts w:hint="eastAsia"/>
        </w:rPr>
        <w:t>고</w:t>
      </w:r>
      <w:r w:rsidR="001F21D5">
        <w:t xml:space="preserve"> </w:t>
      </w:r>
    </w:p>
    <w:sectPr w:rsidR="001F21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92E6" w14:textId="77777777" w:rsidR="00910F45" w:rsidRDefault="00910F45" w:rsidP="00796FF1">
      <w:pPr>
        <w:spacing w:after="0" w:line="240" w:lineRule="auto"/>
      </w:pPr>
      <w:r>
        <w:separator/>
      </w:r>
    </w:p>
  </w:endnote>
  <w:endnote w:type="continuationSeparator" w:id="0">
    <w:p w14:paraId="60BE748C" w14:textId="77777777" w:rsidR="00910F45" w:rsidRDefault="00910F45" w:rsidP="0079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D755" w14:textId="77777777" w:rsidR="00910F45" w:rsidRDefault="00910F45" w:rsidP="00796FF1">
      <w:pPr>
        <w:spacing w:after="0" w:line="240" w:lineRule="auto"/>
      </w:pPr>
      <w:r>
        <w:separator/>
      </w:r>
    </w:p>
  </w:footnote>
  <w:footnote w:type="continuationSeparator" w:id="0">
    <w:p w14:paraId="10EC1B29" w14:textId="77777777" w:rsidR="00910F45" w:rsidRDefault="00910F45" w:rsidP="0079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460"/>
    <w:multiLevelType w:val="hybridMultilevel"/>
    <w:tmpl w:val="69042D52"/>
    <w:lvl w:ilvl="0" w:tplc="F33E4E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391AAD"/>
    <w:multiLevelType w:val="hybridMultilevel"/>
    <w:tmpl w:val="8DEAB4CA"/>
    <w:lvl w:ilvl="0" w:tplc="B32418A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674205"/>
    <w:multiLevelType w:val="hybridMultilevel"/>
    <w:tmpl w:val="5950DC82"/>
    <w:lvl w:ilvl="0" w:tplc="BA62F3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F76AED"/>
    <w:multiLevelType w:val="hybridMultilevel"/>
    <w:tmpl w:val="D8A23B46"/>
    <w:lvl w:ilvl="0" w:tplc="31863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A9479E"/>
    <w:multiLevelType w:val="hybridMultilevel"/>
    <w:tmpl w:val="B3DE01B6"/>
    <w:lvl w:ilvl="0" w:tplc="494659DC">
      <w:start w:val="1"/>
      <w:numFmt w:val="ganada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2"/>
    <w:rsid w:val="001613EC"/>
    <w:rsid w:val="00172288"/>
    <w:rsid w:val="001732A2"/>
    <w:rsid w:val="001F21D5"/>
    <w:rsid w:val="002107B8"/>
    <w:rsid w:val="002634BE"/>
    <w:rsid w:val="002C2C16"/>
    <w:rsid w:val="00314072"/>
    <w:rsid w:val="003502C9"/>
    <w:rsid w:val="00375537"/>
    <w:rsid w:val="00385692"/>
    <w:rsid w:val="003C7CC3"/>
    <w:rsid w:val="0041557E"/>
    <w:rsid w:val="00415E38"/>
    <w:rsid w:val="004A1CD3"/>
    <w:rsid w:val="004A66C6"/>
    <w:rsid w:val="004C620D"/>
    <w:rsid w:val="004E2A08"/>
    <w:rsid w:val="00572DBE"/>
    <w:rsid w:val="00591D60"/>
    <w:rsid w:val="00595DC9"/>
    <w:rsid w:val="005C3A46"/>
    <w:rsid w:val="006035D6"/>
    <w:rsid w:val="006361C2"/>
    <w:rsid w:val="00684231"/>
    <w:rsid w:val="006D66D8"/>
    <w:rsid w:val="00796FF1"/>
    <w:rsid w:val="007B64FD"/>
    <w:rsid w:val="007E2F39"/>
    <w:rsid w:val="00873D9A"/>
    <w:rsid w:val="00876D2A"/>
    <w:rsid w:val="00882864"/>
    <w:rsid w:val="00910F45"/>
    <w:rsid w:val="009355B7"/>
    <w:rsid w:val="0095752A"/>
    <w:rsid w:val="0096052D"/>
    <w:rsid w:val="009C08C6"/>
    <w:rsid w:val="00A13B4C"/>
    <w:rsid w:val="00A2014A"/>
    <w:rsid w:val="00B80D61"/>
    <w:rsid w:val="00BD5565"/>
    <w:rsid w:val="00C41A8B"/>
    <w:rsid w:val="00CB217E"/>
    <w:rsid w:val="00D40E75"/>
    <w:rsid w:val="00D47A72"/>
    <w:rsid w:val="00D64BB1"/>
    <w:rsid w:val="00DC6186"/>
    <w:rsid w:val="00E0655E"/>
    <w:rsid w:val="00EB5A69"/>
    <w:rsid w:val="00ED5B8D"/>
    <w:rsid w:val="00F377CC"/>
    <w:rsid w:val="00F75E01"/>
    <w:rsid w:val="00FB6D32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FBDC"/>
  <w15:chartTrackingRefBased/>
  <w15:docId w15:val="{2E3098A4-1F08-4BDA-89F0-A50C468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C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6FF1"/>
  </w:style>
  <w:style w:type="paragraph" w:styleId="a5">
    <w:name w:val="footer"/>
    <w:basedOn w:val="a"/>
    <w:link w:val="Char0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FBDF-4E79-4BE4-9AAC-F22D68B2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윤</dc:creator>
  <cp:keywords/>
  <dc:description/>
  <cp:lastModifiedBy>김 도윤</cp:lastModifiedBy>
  <cp:revision>8</cp:revision>
  <dcterms:created xsi:type="dcterms:W3CDTF">2022-03-21T19:15:00Z</dcterms:created>
  <dcterms:modified xsi:type="dcterms:W3CDTF">2022-04-03T16:20:00Z</dcterms:modified>
</cp:coreProperties>
</file>